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060CA" w:rsidRPr="00F060CA" w:rsidRDefault="00CE12F2" w:rsidP="00F060CA">
      <w:pPr>
        <w:rPr>
          <w:lang w:eastAsia="zh-TW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15895" cy="9401175"/>
                <wp:effectExtent l="0" t="0" r="8255" b="952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940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659" dir="18728256" algn="ctr" rotWithShape="0">
                                  <a:schemeClr val="bg2">
                                    <a:lumMod val="85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2F2" w:rsidRDefault="00CE12F2" w:rsidP="006E05E9">
                            <w:pPr>
                              <w:spacing w:line="240" w:lineRule="auto"/>
                              <w:rPr>
                                <w:iCs/>
                                <w:color w:val="242852" w:themeColor="text2"/>
                                <w:sz w:val="8"/>
                              </w:rPr>
                            </w:pPr>
                          </w:p>
                          <w:p w:rsidR="00CE12F2" w:rsidRDefault="00CE12F2" w:rsidP="006E05E9">
                            <w:pPr>
                              <w:spacing w:line="240" w:lineRule="auto"/>
                              <w:rPr>
                                <w:iCs/>
                                <w:color w:val="242852" w:themeColor="text2"/>
                                <w:sz w:val="8"/>
                              </w:rPr>
                            </w:pPr>
                          </w:p>
                          <w:p w:rsidR="00B01114" w:rsidRPr="004472CF" w:rsidRDefault="00B01114" w:rsidP="006A1FA0">
                            <w:pPr>
                              <w:spacing w:line="240" w:lineRule="auto"/>
                              <w:ind w:left="-142"/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91242" w:rsidRPr="00B012CA" w:rsidRDefault="003E4F1E" w:rsidP="003E4F1E">
                            <w:pPr>
                              <w:spacing w:line="240" w:lineRule="auto"/>
                              <w:rPr>
                                <w:b/>
                                <w:iCs/>
                                <w:color w:val="242852" w:themeColor="text2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242852" w:themeColor="text2"/>
                                <w:sz w:val="28"/>
                                <w:szCs w:val="28"/>
                                <w:lang w:val="fr-FR"/>
                              </w:rPr>
                              <w:t xml:space="preserve">N’mahawa Josiane </w:t>
                            </w:r>
                            <w:r w:rsidR="008E40AC">
                              <w:rPr>
                                <w:b/>
                                <w:iCs/>
                                <w:color w:val="242852" w:themeColor="text2"/>
                                <w:sz w:val="28"/>
                                <w:szCs w:val="28"/>
                                <w:lang w:val="fr-FR"/>
                              </w:rPr>
                              <w:t>Souare</w:t>
                            </w:r>
                          </w:p>
                          <w:p w:rsidR="00E91242" w:rsidRPr="004472CF" w:rsidRDefault="003E4F1E" w:rsidP="006A1FA0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Née le 07 octobre 1991</w:t>
                            </w:r>
                          </w:p>
                          <w:p w:rsidR="00E91242" w:rsidRDefault="00E91242" w:rsidP="006A1FA0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Nationalité Française</w:t>
                            </w:r>
                          </w:p>
                          <w:p w:rsidR="00E63BFE" w:rsidRDefault="00E63BFE" w:rsidP="006A1FA0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23 ans</w:t>
                            </w:r>
                          </w:p>
                          <w:p w:rsidR="00945882" w:rsidRPr="004472CF" w:rsidRDefault="00945882" w:rsidP="006A1FA0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Célibataire</w:t>
                            </w:r>
                          </w:p>
                          <w:p w:rsidR="00E91242" w:rsidRPr="004472CF" w:rsidRDefault="00E91242" w:rsidP="006A1FA0">
                            <w:pPr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91242" w:rsidRPr="004472CF" w:rsidRDefault="003E4F1E" w:rsidP="006A1FA0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22 rue de Lorraine</w:t>
                            </w:r>
                          </w:p>
                          <w:p w:rsidR="00E91242" w:rsidRPr="004472CF" w:rsidRDefault="003E4F1E" w:rsidP="00B27B32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93200</w:t>
                            </w:r>
                            <w:r w:rsidR="00E63BF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Saint-Denis</w:t>
                            </w:r>
                          </w:p>
                          <w:p w:rsidR="00B27B32" w:rsidRPr="004472CF" w:rsidRDefault="00B27B32" w:rsidP="00B27B32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26785" w:rsidRPr="004472CF" w:rsidRDefault="00B26785" w:rsidP="006A1FA0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Tél : </w:t>
                            </w:r>
                            <w:r w:rsidR="003E4F1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07 83 07 85 86</w:t>
                            </w:r>
                          </w:p>
                          <w:p w:rsidR="00CE12F2" w:rsidRPr="004472CF" w:rsidRDefault="00B96024" w:rsidP="006A1FA0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Mail : n</w:t>
                            </w:r>
                            <w:r w:rsidR="003E4F1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mahawa.07@gmail.com</w:t>
                            </w:r>
                            <w:r w:rsidR="00B27B3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227238" w:rsidRPr="004472CF" w:rsidRDefault="00227238" w:rsidP="006A1FA0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Permis B</w:t>
                            </w:r>
                            <w:r w:rsidR="004165B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- Véhiculée</w:t>
                            </w:r>
                          </w:p>
                          <w:p w:rsidR="00CE12F2" w:rsidRPr="004472CF" w:rsidRDefault="00CE12F2" w:rsidP="004255D8">
                            <w:pPr>
                              <w:spacing w:line="240" w:lineRule="auto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CE12F2" w:rsidRPr="004472CF" w:rsidRDefault="00CE12F2" w:rsidP="006A1FA0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CE12F2" w:rsidRPr="004472CF" w:rsidRDefault="00CE12F2" w:rsidP="006A1FA0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B26785" w:rsidRPr="004472CF" w:rsidRDefault="00B26785" w:rsidP="006A1FA0">
                            <w:pPr>
                              <w:ind w:left="-142"/>
                              <w:rPr>
                                <w:iCs/>
                                <w:color w:val="242852" w:themeColor="text2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 w:rsidRPr="004472CF">
                              <w:rPr>
                                <w:b/>
                                <w:iCs/>
                                <w:color w:val="242852" w:themeColor="text2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FORMATION</w:t>
                            </w:r>
                          </w:p>
                          <w:p w:rsidR="00B26785" w:rsidRPr="004472CF" w:rsidRDefault="00B26785" w:rsidP="006A1FA0">
                            <w:pPr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26785" w:rsidRPr="004472CF" w:rsidRDefault="00B26785" w:rsidP="006A1FA0">
                            <w:pPr>
                              <w:spacing w:line="240" w:lineRule="auto"/>
                              <w:ind w:left="-142" w:right="-281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201</w:t>
                            </w:r>
                            <w:r w:rsidR="00B27B3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27B3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27B3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Brevet de Technicien</w:t>
                            </w:r>
                            <w:r w:rsidR="003E4F1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Supérieur Management </w:t>
                            </w:r>
                            <w:r w:rsidR="008E40AC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des unités commerciales</w:t>
                            </w:r>
                          </w:p>
                          <w:p w:rsidR="004165B2" w:rsidRPr="004472CF" w:rsidRDefault="004165B2" w:rsidP="006A1FA0">
                            <w:pPr>
                              <w:spacing w:line="240" w:lineRule="auto"/>
                              <w:ind w:left="-142" w:right="-281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27B32" w:rsidRPr="004472CF" w:rsidRDefault="003E4F1E" w:rsidP="004165B2">
                            <w:pPr>
                              <w:spacing w:line="240" w:lineRule="auto"/>
                              <w:ind w:left="-142" w:right="-281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2013</w:t>
                            </w:r>
                            <w:r w:rsidR="00B27B3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–</w:t>
                            </w: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Baccalauréat professionnel métier de la mode et du vêtement (Mention assez bien)</w:t>
                            </w:r>
                            <w:r w:rsidR="00B27B3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4165B2" w:rsidRPr="004472CF" w:rsidRDefault="004165B2" w:rsidP="004165B2">
                            <w:pPr>
                              <w:spacing w:line="240" w:lineRule="auto"/>
                              <w:ind w:left="-142" w:right="-281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3E4F1E" w:rsidRDefault="004165B2" w:rsidP="004165B2">
                            <w:pPr>
                              <w:spacing w:line="240" w:lineRule="auto"/>
                              <w:ind w:left="-142" w:right="-281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2009</w:t>
                            </w:r>
                            <w:r w:rsidR="003E4F1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- 2011</w:t>
                            </w: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3E4F1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Baccalauréat Economie et Sociales (Mention assez bien)</w:t>
                            </w:r>
                          </w:p>
                          <w:p w:rsidR="00E11886" w:rsidRPr="004472CF" w:rsidRDefault="00E11886" w:rsidP="006A1FA0">
                            <w:pPr>
                              <w:spacing w:line="240" w:lineRule="auto"/>
                              <w:ind w:left="-142" w:right="-281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26785" w:rsidRPr="004472CF" w:rsidRDefault="00B27B32" w:rsidP="006A1FA0">
                            <w:pPr>
                              <w:spacing w:line="240" w:lineRule="auto"/>
                              <w:ind w:left="-142" w:right="-281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="004255D8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0</w:t>
                            </w:r>
                            <w:r w:rsidR="003E4F1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7-2009</w:t>
                            </w:r>
                            <w:r w:rsidR="00E11886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255D8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="003E4F1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Brevet d’étude professionnel métier de la mode et du vêtement</w:t>
                            </w:r>
                            <w:r w:rsidR="00E11886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730069" w:rsidRPr="004472CF" w:rsidRDefault="00730069" w:rsidP="006A1FA0">
                            <w:pPr>
                              <w:spacing w:line="240" w:lineRule="auto"/>
                              <w:ind w:left="-142" w:right="-281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262A4" w:rsidRPr="004472CF" w:rsidRDefault="00E11886" w:rsidP="006A1FA0">
                            <w:pPr>
                              <w:ind w:left="-142" w:right="-281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200</w:t>
                            </w:r>
                            <w:r w:rsidR="003E4F1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 w:rsidR="00B262A4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- Diplôme National du Brevet</w:t>
                            </w:r>
                            <w:r w:rsidR="003E4F1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(mention très bien)</w:t>
                            </w:r>
                          </w:p>
                          <w:p w:rsidR="00B27B32" w:rsidRPr="004472CF" w:rsidRDefault="00B27B32" w:rsidP="006A1FA0">
                            <w:pPr>
                              <w:ind w:left="-142" w:right="-281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262A4" w:rsidRPr="004472CF" w:rsidRDefault="00B262A4" w:rsidP="006A1FA0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A1FA0" w:rsidRPr="00867A95" w:rsidRDefault="00B262A4" w:rsidP="006A1FA0">
                            <w:pPr>
                              <w:ind w:left="-142" w:right="144"/>
                              <w:rPr>
                                <w:b/>
                                <w:iCs/>
                                <w:color w:val="242852" w:themeColor="text2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 w:rsidRPr="00867A95">
                              <w:rPr>
                                <w:b/>
                                <w:iCs/>
                                <w:color w:val="242852" w:themeColor="text2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COMPETENCES LINGUISTIQUES ET INFORMATIQUES</w:t>
                            </w:r>
                          </w:p>
                          <w:p w:rsidR="00AC33A5" w:rsidRDefault="000D3914" w:rsidP="000D3914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40AC"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angues vivantes</w:t>
                            </w:r>
                            <w:r w:rsidR="00E63BFE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</w:p>
                          <w:p w:rsidR="000D3914" w:rsidRPr="004472CF" w:rsidRDefault="000D3914" w:rsidP="000D3914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0D3914"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  <w:r w:rsidR="008E40AC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 : niveau Scolaire</w:t>
                            </w: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6A1FA0" w:rsidRPr="004472CF" w:rsidRDefault="006A1FA0" w:rsidP="006A1FA0">
                            <w:pPr>
                              <w:ind w:left="-142" w:right="144"/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:rsidR="00B262A4" w:rsidRPr="000D3914" w:rsidRDefault="000D3914" w:rsidP="000D3914">
                            <w:pPr>
                              <w:ind w:left="-142" w:right="144"/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8E40AC"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</w:t>
                            </w:r>
                            <w:r w:rsidR="00B262A4" w:rsidRPr="008E40AC"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ogiciels</w:t>
                            </w:r>
                            <w:r w:rsidR="00B262A4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8E40AC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: Pack</w:t>
                            </w:r>
                            <w:r w:rsidR="00B27B3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Office</w:t>
                            </w:r>
                            <w:r w:rsidR="004165B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E11886" w:rsidRPr="004472CF" w:rsidRDefault="008E40AC" w:rsidP="000D3914">
                            <w:pPr>
                              <w:spacing w:line="240" w:lineRule="auto"/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40AC"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ogiciel enquête</w:t>
                            </w: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: Ethnos</w:t>
                            </w:r>
                          </w:p>
                          <w:p w:rsidR="006039C2" w:rsidRPr="004472CF" w:rsidRDefault="006039C2" w:rsidP="006A1FA0">
                            <w:pPr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A1FA0" w:rsidRPr="00867A95" w:rsidRDefault="006E05E9" w:rsidP="006A1FA0">
                            <w:pPr>
                              <w:ind w:left="-142"/>
                              <w:rPr>
                                <w:b/>
                                <w:iCs/>
                                <w:color w:val="242852" w:themeColor="text2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 w:rsidRPr="00867A95">
                              <w:rPr>
                                <w:b/>
                                <w:iCs/>
                                <w:color w:val="242852" w:themeColor="text2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DIVERS</w:t>
                            </w:r>
                          </w:p>
                          <w:p w:rsidR="006E05E9" w:rsidRPr="004472CF" w:rsidRDefault="006A1FA0" w:rsidP="006A1FA0">
                            <w:pPr>
                              <w:ind w:left="-142"/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4472CF"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br/>
                            </w:r>
                            <w:r w:rsidR="00D177F5" w:rsidRPr="008E40AC"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Séjours</w:t>
                            </w:r>
                            <w:r w:rsidR="00621D43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="008E40AC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Guinée, Sénégal, Royaume-Unis, Etats-Unis</w:t>
                            </w:r>
                            <w:r w:rsidR="00C30514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B27B3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E40AC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Espagne, Canada, Belgique</w:t>
                            </w:r>
                            <w:r w:rsidR="00227238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C30514" w:rsidRPr="004472CF" w:rsidRDefault="006E05E9" w:rsidP="00B27B32">
                            <w:pPr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40AC">
                              <w:rPr>
                                <w:b/>
                                <w:iCs/>
                                <w:color w:val="242852" w:themeColor="text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Sports</w:t>
                            </w:r>
                            <w:r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="006A1FA0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27B3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Fitness</w:t>
                            </w:r>
                            <w:r w:rsidR="004165B2" w:rsidRPr="004472CF">
                              <w:rPr>
                                <w:iCs/>
                                <w:color w:val="242852" w:themeColor="text2"/>
                                <w:sz w:val="20"/>
                                <w:szCs w:val="20"/>
                                <w:lang w:val="fr-FR"/>
                              </w:rPr>
                              <w:t>, Musculation.</w:t>
                            </w:r>
                          </w:p>
                          <w:p w:rsidR="006E05E9" w:rsidRPr="006E05E9" w:rsidRDefault="006E05E9" w:rsidP="006A1FA0">
                            <w:pPr>
                              <w:ind w:left="-142"/>
                              <w:rPr>
                                <w:iCs/>
                                <w:color w:val="242852" w:themeColor="text2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213.85pt;height:74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" o:allowincell="f" fillcolor="#b0cde8 [1620]" stroked="f">
                <v:fill opacity="13107f"/>
                <v:shadow color="#6fa4f4 [2734]" opacity=".5" offset="19pt,-21pt"/>
                <v:textbox inset="28.8pt,7.2pt,14.4pt,7.2pt">
                  <w:txbxContent>
                    <w:p w:rsidR="00CE12F2" w:rsidRDefault="00CE12F2" w:rsidP="006E05E9">
                      <w:pPr>
                        <w:spacing w:line="240" w:lineRule="auto"/>
                        <w:rPr>
                          <w:iCs/>
                          <w:color w:val="242852" w:themeColor="text2"/>
                          <w:sz w:val="8"/>
                        </w:rPr>
                      </w:pPr>
                    </w:p>
                    <w:p w:rsidR="00CE12F2" w:rsidRDefault="00CE12F2" w:rsidP="006E05E9">
                      <w:pPr>
                        <w:spacing w:line="240" w:lineRule="auto"/>
                        <w:rPr>
                          <w:iCs/>
                          <w:color w:val="242852" w:themeColor="text2"/>
                          <w:sz w:val="8"/>
                        </w:rPr>
                      </w:pPr>
                    </w:p>
                    <w:p w:rsidR="00B01114" w:rsidRPr="004472CF" w:rsidRDefault="00B01114" w:rsidP="006A1FA0">
                      <w:pPr>
                        <w:spacing w:line="240" w:lineRule="auto"/>
                        <w:ind w:left="-142"/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E91242" w:rsidRPr="00B012CA" w:rsidRDefault="003E4F1E" w:rsidP="003E4F1E">
                      <w:pPr>
                        <w:spacing w:line="240" w:lineRule="auto"/>
                        <w:rPr>
                          <w:b/>
                          <w:iCs/>
                          <w:color w:val="242852" w:themeColor="text2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iCs/>
                          <w:color w:val="242852" w:themeColor="text2"/>
                          <w:sz w:val="28"/>
                          <w:szCs w:val="28"/>
                          <w:lang w:val="fr-FR"/>
                        </w:rPr>
                        <w:t xml:space="preserve">N’mahawa Josiane </w:t>
                      </w:r>
                      <w:r w:rsidR="008E40AC">
                        <w:rPr>
                          <w:b/>
                          <w:iCs/>
                          <w:color w:val="242852" w:themeColor="text2"/>
                          <w:sz w:val="28"/>
                          <w:szCs w:val="28"/>
                          <w:lang w:val="fr-FR"/>
                        </w:rPr>
                        <w:t>Souare</w:t>
                      </w:r>
                    </w:p>
                    <w:p w:rsidR="00E91242" w:rsidRPr="004472CF" w:rsidRDefault="003E4F1E" w:rsidP="006A1FA0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Née le 07 octobre 1991</w:t>
                      </w:r>
                    </w:p>
                    <w:p w:rsidR="00E91242" w:rsidRDefault="00E91242" w:rsidP="006A1FA0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Nationalité Française</w:t>
                      </w:r>
                    </w:p>
                    <w:p w:rsidR="00E63BFE" w:rsidRDefault="00E63BFE" w:rsidP="006A1FA0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23 ans</w:t>
                      </w:r>
                    </w:p>
                    <w:p w:rsidR="00945882" w:rsidRPr="004472CF" w:rsidRDefault="00945882" w:rsidP="006A1FA0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Célibataire</w:t>
                      </w:r>
                    </w:p>
                    <w:p w:rsidR="00E91242" w:rsidRPr="004472CF" w:rsidRDefault="00E91242" w:rsidP="006A1FA0">
                      <w:pPr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E91242" w:rsidRPr="004472CF" w:rsidRDefault="003E4F1E" w:rsidP="006A1FA0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22 rue de Lorraine</w:t>
                      </w:r>
                    </w:p>
                    <w:p w:rsidR="00E91242" w:rsidRPr="004472CF" w:rsidRDefault="003E4F1E" w:rsidP="00B27B32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93200</w:t>
                      </w:r>
                      <w:r w:rsidR="00E63BF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Saint-Denis</w:t>
                      </w:r>
                    </w:p>
                    <w:p w:rsidR="00B27B32" w:rsidRPr="004472CF" w:rsidRDefault="00B27B32" w:rsidP="00B27B32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B26785" w:rsidRPr="004472CF" w:rsidRDefault="00B26785" w:rsidP="006A1FA0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Tél : </w:t>
                      </w:r>
                      <w:r w:rsidR="003E4F1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07 83 07 85 86</w:t>
                      </w:r>
                    </w:p>
                    <w:p w:rsidR="00CE12F2" w:rsidRPr="004472CF" w:rsidRDefault="00B96024" w:rsidP="006A1FA0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Mail : n</w:t>
                      </w:r>
                      <w:r w:rsidR="003E4F1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mahawa.07@gmail.com</w:t>
                      </w:r>
                      <w:r w:rsidR="00B27B3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227238" w:rsidRPr="004472CF" w:rsidRDefault="00227238" w:rsidP="006A1FA0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Permis B</w:t>
                      </w:r>
                      <w:r w:rsidR="004165B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- Véhiculée</w:t>
                      </w:r>
                    </w:p>
                    <w:p w:rsidR="00CE12F2" w:rsidRPr="004472CF" w:rsidRDefault="00CE12F2" w:rsidP="004255D8">
                      <w:pPr>
                        <w:spacing w:line="240" w:lineRule="auto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CE12F2" w:rsidRPr="004472CF" w:rsidRDefault="00CE12F2" w:rsidP="006A1FA0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CE12F2" w:rsidRPr="004472CF" w:rsidRDefault="00CE12F2" w:rsidP="006A1FA0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B26785" w:rsidRPr="004472CF" w:rsidRDefault="00B26785" w:rsidP="006A1FA0">
                      <w:pPr>
                        <w:ind w:left="-142"/>
                        <w:rPr>
                          <w:iCs/>
                          <w:color w:val="242852" w:themeColor="text2"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 w:rsidRPr="004472CF">
                        <w:rPr>
                          <w:b/>
                          <w:iCs/>
                          <w:color w:val="242852" w:themeColor="text2"/>
                          <w:sz w:val="26"/>
                          <w:szCs w:val="26"/>
                          <w:u w:val="single"/>
                          <w:lang w:val="fr-FR"/>
                        </w:rPr>
                        <w:t>FORMATION</w:t>
                      </w:r>
                    </w:p>
                    <w:p w:rsidR="00B26785" w:rsidRPr="004472CF" w:rsidRDefault="00B26785" w:rsidP="006A1FA0">
                      <w:pPr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B26785" w:rsidRPr="004472CF" w:rsidRDefault="00B26785" w:rsidP="006A1FA0">
                      <w:pPr>
                        <w:spacing w:line="240" w:lineRule="auto"/>
                        <w:ind w:left="-142" w:right="-281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201</w:t>
                      </w:r>
                      <w:r w:rsidR="00B27B3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5</w:t>
                      </w: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27B3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27B3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Brevet de Technicien</w:t>
                      </w:r>
                      <w:r w:rsidR="003E4F1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Supérieur Management </w:t>
                      </w:r>
                      <w:r w:rsidR="008E40AC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des unités commerciales</w:t>
                      </w:r>
                    </w:p>
                    <w:p w:rsidR="004165B2" w:rsidRPr="004472CF" w:rsidRDefault="004165B2" w:rsidP="006A1FA0">
                      <w:pPr>
                        <w:spacing w:line="240" w:lineRule="auto"/>
                        <w:ind w:left="-142" w:right="-281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B27B32" w:rsidRPr="004472CF" w:rsidRDefault="003E4F1E" w:rsidP="004165B2">
                      <w:pPr>
                        <w:spacing w:line="240" w:lineRule="auto"/>
                        <w:ind w:left="-142" w:right="-281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2013</w:t>
                      </w:r>
                      <w:r w:rsidR="00B27B3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–</w:t>
                      </w: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Baccalauréat professionnel métier de la mode et du vêtement (Mention assez bien)</w:t>
                      </w:r>
                      <w:r w:rsidR="00B27B3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4165B2" w:rsidRPr="004472CF" w:rsidRDefault="004165B2" w:rsidP="004165B2">
                      <w:pPr>
                        <w:spacing w:line="240" w:lineRule="auto"/>
                        <w:ind w:left="-142" w:right="-281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3E4F1E" w:rsidRDefault="004165B2" w:rsidP="004165B2">
                      <w:pPr>
                        <w:spacing w:line="240" w:lineRule="auto"/>
                        <w:ind w:left="-142" w:right="-281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2009</w:t>
                      </w:r>
                      <w:r w:rsidR="003E4F1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- 2011</w:t>
                      </w: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3E4F1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Baccalauréat Economie et Sociales (Mention assez bien)</w:t>
                      </w:r>
                    </w:p>
                    <w:p w:rsidR="00E11886" w:rsidRPr="004472CF" w:rsidRDefault="00E11886" w:rsidP="006A1FA0">
                      <w:pPr>
                        <w:spacing w:line="240" w:lineRule="auto"/>
                        <w:ind w:left="-142" w:right="-281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B26785" w:rsidRPr="004472CF" w:rsidRDefault="00B27B32" w:rsidP="006A1FA0">
                      <w:pPr>
                        <w:spacing w:line="240" w:lineRule="auto"/>
                        <w:ind w:left="-142" w:right="-281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="004255D8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0</w:t>
                      </w:r>
                      <w:r w:rsidR="003E4F1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7-2009</w:t>
                      </w:r>
                      <w:r w:rsidR="00E11886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255D8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="003E4F1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Brevet d’étude professionnel métier de la mode et du vêtement</w:t>
                      </w:r>
                      <w:r w:rsidR="00E11886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730069" w:rsidRPr="004472CF" w:rsidRDefault="00730069" w:rsidP="006A1FA0">
                      <w:pPr>
                        <w:spacing w:line="240" w:lineRule="auto"/>
                        <w:ind w:left="-142" w:right="-281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B262A4" w:rsidRPr="004472CF" w:rsidRDefault="00E11886" w:rsidP="006A1FA0">
                      <w:pPr>
                        <w:ind w:left="-142" w:right="-281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200</w:t>
                      </w:r>
                      <w:r w:rsidR="003E4F1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6</w:t>
                      </w:r>
                      <w:r w:rsidR="00B262A4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- Diplôme National du Brevet</w:t>
                      </w:r>
                      <w:r w:rsidR="003E4F1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(mention très bien)</w:t>
                      </w:r>
                    </w:p>
                    <w:p w:rsidR="00B27B32" w:rsidRPr="004472CF" w:rsidRDefault="00B27B32" w:rsidP="006A1FA0">
                      <w:pPr>
                        <w:ind w:left="-142" w:right="-281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B262A4" w:rsidRPr="004472CF" w:rsidRDefault="00B262A4" w:rsidP="006A1FA0">
                      <w:pPr>
                        <w:ind w:left="-142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6A1FA0" w:rsidRPr="00867A95" w:rsidRDefault="00B262A4" w:rsidP="006A1FA0">
                      <w:pPr>
                        <w:ind w:left="-142" w:right="144"/>
                        <w:rPr>
                          <w:b/>
                          <w:iCs/>
                          <w:color w:val="242852" w:themeColor="text2"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 w:rsidRPr="00867A95">
                        <w:rPr>
                          <w:b/>
                          <w:iCs/>
                          <w:color w:val="242852" w:themeColor="text2"/>
                          <w:sz w:val="26"/>
                          <w:szCs w:val="26"/>
                          <w:u w:val="single"/>
                          <w:lang w:val="fr-FR"/>
                        </w:rPr>
                        <w:t>COMPETENCES LINGUISTIQUES ET INFORMATIQUES</w:t>
                      </w:r>
                    </w:p>
                    <w:p w:rsidR="00AC33A5" w:rsidRDefault="000D3914" w:rsidP="000D3914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8E40AC"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  <w:t>Langues vivantes</w:t>
                      </w:r>
                      <w:r w:rsidR="00E63BFE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 </w:t>
                      </w:r>
                    </w:p>
                    <w:p w:rsidR="000D3914" w:rsidRPr="004472CF" w:rsidRDefault="000D3914" w:rsidP="000D3914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0D3914"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Anglais</w:t>
                      </w:r>
                      <w:r w:rsidR="008E40AC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 : niveau Scolaire</w:t>
                      </w: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6A1FA0" w:rsidRPr="004472CF" w:rsidRDefault="006A1FA0" w:rsidP="006A1FA0">
                      <w:pPr>
                        <w:ind w:left="-142" w:right="144"/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:rsidR="00B262A4" w:rsidRPr="000D3914" w:rsidRDefault="000D3914" w:rsidP="000D3914">
                      <w:pPr>
                        <w:ind w:left="-142" w:right="144"/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8E40AC"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  <w:t>L</w:t>
                      </w:r>
                      <w:r w:rsidR="00B262A4" w:rsidRPr="008E40AC"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  <w:t>ogiciels</w:t>
                      </w:r>
                      <w:r w:rsidR="00B262A4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8E40AC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: Pack</w:t>
                      </w:r>
                      <w:r w:rsidR="00B27B3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Office</w:t>
                      </w:r>
                      <w:r w:rsidR="004165B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E11886" w:rsidRPr="004472CF" w:rsidRDefault="008E40AC" w:rsidP="000D3914">
                      <w:pPr>
                        <w:spacing w:line="240" w:lineRule="auto"/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8E40AC"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  <w:t>Logiciel enquête</w:t>
                      </w: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: Ethnos</w:t>
                      </w:r>
                    </w:p>
                    <w:p w:rsidR="006039C2" w:rsidRPr="004472CF" w:rsidRDefault="006039C2" w:rsidP="006A1FA0">
                      <w:pPr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</w:p>
                    <w:p w:rsidR="006A1FA0" w:rsidRPr="00867A95" w:rsidRDefault="006E05E9" w:rsidP="006A1FA0">
                      <w:pPr>
                        <w:ind w:left="-142"/>
                        <w:rPr>
                          <w:b/>
                          <w:iCs/>
                          <w:color w:val="242852" w:themeColor="text2"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 w:rsidRPr="00867A95">
                        <w:rPr>
                          <w:b/>
                          <w:iCs/>
                          <w:color w:val="242852" w:themeColor="text2"/>
                          <w:sz w:val="26"/>
                          <w:szCs w:val="26"/>
                          <w:u w:val="single"/>
                          <w:lang w:val="fr-FR"/>
                        </w:rPr>
                        <w:t>DIVERS</w:t>
                      </w:r>
                    </w:p>
                    <w:p w:rsidR="006E05E9" w:rsidRPr="004472CF" w:rsidRDefault="006A1FA0" w:rsidP="006A1FA0">
                      <w:pPr>
                        <w:ind w:left="-142"/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4472CF"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  <w:br/>
                      </w:r>
                      <w:r w:rsidR="00D177F5" w:rsidRPr="008E40AC"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  <w:t>Séjours</w:t>
                      </w:r>
                      <w:r w:rsidR="00621D43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="008E40AC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Guinée, Sénégal, Royaume-Unis, Etats-Unis</w:t>
                      </w:r>
                      <w:r w:rsidR="00C30514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B27B3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E40AC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Espagne, Canada, Belgique</w:t>
                      </w:r>
                      <w:r w:rsidR="00227238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C30514" w:rsidRPr="004472CF" w:rsidRDefault="006E05E9" w:rsidP="00B27B32">
                      <w:pPr>
                        <w:ind w:left="-142"/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</w:pPr>
                      <w:r w:rsidRPr="008E40AC">
                        <w:rPr>
                          <w:b/>
                          <w:iCs/>
                          <w:color w:val="242852" w:themeColor="text2"/>
                          <w:sz w:val="20"/>
                          <w:szCs w:val="20"/>
                          <w:u w:val="single"/>
                          <w:lang w:val="fr-FR"/>
                        </w:rPr>
                        <w:t>Sports</w:t>
                      </w:r>
                      <w:r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="006A1FA0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27B3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Fitness</w:t>
                      </w:r>
                      <w:r w:rsidR="004165B2" w:rsidRPr="004472CF">
                        <w:rPr>
                          <w:iCs/>
                          <w:color w:val="242852" w:themeColor="text2"/>
                          <w:sz w:val="20"/>
                          <w:szCs w:val="20"/>
                          <w:lang w:val="fr-FR"/>
                        </w:rPr>
                        <w:t>, Musculation.</w:t>
                      </w:r>
                    </w:p>
                    <w:p w:rsidR="006E05E9" w:rsidRPr="006E05E9" w:rsidRDefault="006E05E9" w:rsidP="006A1FA0">
                      <w:pPr>
                        <w:ind w:left="-142"/>
                        <w:rPr>
                          <w:iCs/>
                          <w:color w:val="242852" w:themeColor="text2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71450</wp:posOffset>
                </wp:positionV>
                <wp:extent cx="3781425" cy="581025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3C7" w:rsidRPr="00B01114" w:rsidRDefault="005F37CF" w:rsidP="00B523C7">
                            <w:pPr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color w:val="242852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242852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Etudiante </w:t>
                            </w:r>
                            <w:r w:rsidR="008E40AC">
                              <w:rPr>
                                <w:b/>
                                <w:iCs/>
                                <w:color w:val="242852" w:themeColor="text2"/>
                                <w:sz w:val="32"/>
                                <w:szCs w:val="32"/>
                                <w:lang w:val="fr-FR"/>
                              </w:rPr>
                              <w:t>en</w:t>
                            </w:r>
                            <w:r w:rsidR="00AC33A5">
                              <w:rPr>
                                <w:b/>
                                <w:iCs/>
                                <w:color w:val="242852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BTS</w:t>
                            </w:r>
                            <w:r w:rsidR="008E40AC">
                              <w:rPr>
                                <w:b/>
                                <w:iCs/>
                                <w:color w:val="242852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management des unités commer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5.25pt;margin-top:13.5pt;width:297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atw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" filled="f" stroked="f">
                <v:textbox>
                  <w:txbxContent>
                    <w:p w:rsidR="00B523C7" w:rsidRPr="00B01114" w:rsidRDefault="005F37CF" w:rsidP="00B523C7">
                      <w:pPr>
                        <w:spacing w:line="240" w:lineRule="auto"/>
                        <w:jc w:val="center"/>
                        <w:rPr>
                          <w:b/>
                          <w:iCs/>
                          <w:color w:val="242852" w:themeColor="text2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iCs/>
                          <w:color w:val="242852" w:themeColor="text2"/>
                          <w:sz w:val="32"/>
                          <w:szCs w:val="32"/>
                          <w:lang w:val="fr-FR"/>
                        </w:rPr>
                        <w:t xml:space="preserve">Etudiante </w:t>
                      </w:r>
                      <w:r w:rsidR="008E40AC">
                        <w:rPr>
                          <w:b/>
                          <w:iCs/>
                          <w:color w:val="242852" w:themeColor="text2"/>
                          <w:sz w:val="32"/>
                          <w:szCs w:val="32"/>
                          <w:lang w:val="fr-FR"/>
                        </w:rPr>
                        <w:t>en</w:t>
                      </w:r>
                      <w:r w:rsidR="00AC33A5">
                        <w:rPr>
                          <w:b/>
                          <w:iCs/>
                          <w:color w:val="242852" w:themeColor="text2"/>
                          <w:sz w:val="32"/>
                          <w:szCs w:val="32"/>
                          <w:lang w:val="fr-FR"/>
                        </w:rPr>
                        <w:t xml:space="preserve"> BTS</w:t>
                      </w:r>
                      <w:r w:rsidR="008E40AC">
                        <w:rPr>
                          <w:b/>
                          <w:iCs/>
                          <w:color w:val="242852" w:themeColor="text2"/>
                          <w:sz w:val="32"/>
                          <w:szCs w:val="32"/>
                          <w:lang w:val="fr-FR"/>
                        </w:rPr>
                        <w:t xml:space="preserve"> management des unités commer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85725</wp:posOffset>
                </wp:positionV>
                <wp:extent cx="4143375" cy="819150"/>
                <wp:effectExtent l="6350" t="0" r="317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819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bg2">
                                    <a:lumMod val="9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.25pt;margin-top:6.75pt;width:326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" fillcolor="#accbf9 [3214]" stroked="f" strokecolor="#a5a5a5 [2092]">
                <v:fill opacity="52428f"/>
                <v:shadow color="#83b1f6 [2894]" opacity=".5" offset="-6pt,-6pt"/>
              </v:rect>
            </w:pict>
          </mc:Fallback>
        </mc:AlternateContent>
      </w:r>
    </w:p>
    <w:p w:rsidR="00F060CA" w:rsidRPr="00F060CA" w:rsidRDefault="00F060CA" w:rsidP="00F060CA">
      <w:pPr>
        <w:rPr>
          <w:lang w:eastAsia="zh-TW"/>
        </w:rPr>
      </w:pPr>
    </w:p>
    <w:p w:rsidR="00F060CA" w:rsidRPr="00F060CA" w:rsidRDefault="00F060CA" w:rsidP="00F060CA">
      <w:pPr>
        <w:rPr>
          <w:lang w:eastAsia="zh-TW"/>
        </w:rPr>
      </w:pPr>
    </w:p>
    <w:p w:rsidR="00F060CA" w:rsidRPr="00F060CA" w:rsidRDefault="00F060CA" w:rsidP="00F060CA">
      <w:pPr>
        <w:rPr>
          <w:lang w:eastAsia="zh-TW"/>
        </w:rPr>
      </w:pPr>
    </w:p>
    <w:p w:rsidR="00F060CA" w:rsidRPr="00F060CA" w:rsidRDefault="00F060CA" w:rsidP="00F060CA">
      <w:pPr>
        <w:rPr>
          <w:lang w:eastAsia="zh-TW"/>
        </w:rPr>
      </w:pPr>
    </w:p>
    <w:p w:rsidR="00F060CA" w:rsidRDefault="00F060CA" w:rsidP="00F060CA">
      <w:pPr>
        <w:rPr>
          <w:sz w:val="14"/>
          <w:lang w:eastAsia="zh-TW"/>
        </w:rPr>
      </w:pPr>
    </w:p>
    <w:p w:rsidR="000D3914" w:rsidRPr="00F1114B" w:rsidRDefault="000D3914" w:rsidP="000D3914">
      <w:pPr>
        <w:ind w:left="1440"/>
        <w:rPr>
          <w:b/>
          <w:iCs/>
          <w:color w:val="808080" w:themeColor="background1" w:themeShade="80"/>
          <w:lang w:val="fr-FR"/>
        </w:rPr>
      </w:pPr>
      <w:r w:rsidRPr="00F1114B">
        <w:rPr>
          <w:b/>
          <w:iCs/>
          <w:color w:val="808080" w:themeColor="background1" w:themeShade="80"/>
          <w:u w:val="single"/>
          <w:lang w:val="fr-FR"/>
        </w:rPr>
        <w:t>COMPETENCES </w:t>
      </w:r>
      <w:r w:rsidR="00A55F76">
        <w:rPr>
          <w:b/>
          <w:iCs/>
          <w:color w:val="808080" w:themeColor="background1" w:themeShade="80"/>
          <w:lang w:val="fr-FR"/>
        </w:rPr>
        <w:t>: Autonome, organisée, dynamique</w:t>
      </w:r>
      <w:r>
        <w:rPr>
          <w:b/>
          <w:iCs/>
          <w:color w:val="808080" w:themeColor="background1" w:themeShade="80"/>
          <w:lang w:val="fr-FR"/>
        </w:rPr>
        <w:t>, sens des responsabilités</w:t>
      </w:r>
      <w:r w:rsidR="008E40AC">
        <w:rPr>
          <w:b/>
          <w:iCs/>
          <w:color w:val="808080" w:themeColor="background1" w:themeShade="80"/>
          <w:lang w:val="fr-FR"/>
        </w:rPr>
        <w:t>, Rigoureuse et Réactive</w:t>
      </w:r>
      <w:r w:rsidRPr="00F1114B">
        <w:rPr>
          <w:b/>
          <w:iCs/>
          <w:color w:val="808080" w:themeColor="background1" w:themeShade="80"/>
          <w:lang w:val="fr-FR"/>
        </w:rPr>
        <w:t>.</w:t>
      </w:r>
    </w:p>
    <w:p w:rsidR="00B27B32" w:rsidRPr="003E4F1E" w:rsidRDefault="00B27B32" w:rsidP="00F060CA">
      <w:pPr>
        <w:rPr>
          <w:sz w:val="14"/>
          <w:lang w:val="fr-FR" w:eastAsia="zh-TW"/>
        </w:rPr>
      </w:pPr>
    </w:p>
    <w:p w:rsidR="005E2563" w:rsidRDefault="00F060CA" w:rsidP="00320906">
      <w:pPr>
        <w:rPr>
          <w:b/>
          <w:iCs/>
          <w:color w:val="808080" w:themeColor="background1" w:themeShade="80"/>
          <w:sz w:val="26"/>
          <w:szCs w:val="26"/>
          <w:u w:val="single"/>
          <w:lang w:val="fr-FR"/>
        </w:rPr>
      </w:pPr>
      <w:r w:rsidRPr="004472CF">
        <w:rPr>
          <w:b/>
          <w:iCs/>
          <w:color w:val="808080" w:themeColor="background1" w:themeShade="80"/>
          <w:sz w:val="26"/>
          <w:szCs w:val="26"/>
          <w:u w:val="single"/>
          <w:lang w:val="fr-FR"/>
        </w:rPr>
        <w:t>EXPERIENCES PROFESSIONNELLES</w:t>
      </w:r>
    </w:p>
    <w:p w:rsidR="00B01E7F" w:rsidRDefault="00B01E7F" w:rsidP="00B01E7F">
      <w:pPr>
        <w:rPr>
          <w:rFonts w:ascii="Calibri" w:hAnsi="Calibri" w:cs="Calibri"/>
          <w:b/>
          <w:sz w:val="20"/>
          <w:szCs w:val="20"/>
          <w:lang w:val="fr-FR"/>
        </w:rPr>
      </w:pPr>
      <w:r>
        <w:rPr>
          <w:rFonts w:ascii="Calibri" w:hAnsi="Calibri" w:cs="Calibri"/>
          <w:b/>
          <w:sz w:val="20"/>
          <w:szCs w:val="20"/>
          <w:lang w:val="fr-FR"/>
        </w:rPr>
        <w:t>Janvier à Mars 2015</w:t>
      </w:r>
      <w:r w:rsidRPr="000B2B2B">
        <w:rPr>
          <w:rFonts w:ascii="Calibri" w:hAnsi="Calibri" w:cs="Calibri"/>
          <w:b/>
          <w:sz w:val="20"/>
          <w:szCs w:val="20"/>
          <w:lang w:val="fr-FR"/>
        </w:rPr>
        <w:t> : Stagiaire à BOULANGER</w:t>
      </w:r>
      <w:r>
        <w:rPr>
          <w:rFonts w:ascii="Calibri" w:hAnsi="Calibri" w:cs="Calibri"/>
          <w:b/>
          <w:sz w:val="20"/>
          <w:szCs w:val="20"/>
          <w:lang w:val="fr-FR"/>
        </w:rPr>
        <w:t>, My place Sarcelles (Stage de 2 mois</w:t>
      </w:r>
      <w:r w:rsidRPr="000B2B2B">
        <w:rPr>
          <w:rFonts w:ascii="Calibri" w:hAnsi="Calibri" w:cs="Calibri"/>
          <w:b/>
          <w:sz w:val="20"/>
          <w:szCs w:val="20"/>
          <w:lang w:val="fr-FR"/>
        </w:rPr>
        <w:t>)</w:t>
      </w:r>
    </w:p>
    <w:p w:rsidR="00B01E7F" w:rsidRDefault="00F44221" w:rsidP="00B01E7F">
      <w:pPr>
        <w:pStyle w:val="ListParagraph"/>
        <w:numPr>
          <w:ilvl w:val="0"/>
          <w:numId w:val="17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Réalisation de</w:t>
      </w:r>
      <w:r w:rsidR="00B01E7F" w:rsidRPr="000B2B2B"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 xml:space="preserve"> projet de développement d’unités commerciale</w:t>
      </w:r>
    </w:p>
    <w:p w:rsidR="00B01E7F" w:rsidRDefault="00B01E7F" w:rsidP="00B01E7F">
      <w:pPr>
        <w:pStyle w:val="ListParagraph"/>
        <w:numPr>
          <w:ilvl w:val="0"/>
          <w:numId w:val="17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Elaboration d</w:t>
      </w:r>
      <w:r w:rsidR="007D7913"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’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u</w:t>
      </w:r>
      <w:r w:rsidR="007D7913"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n</w:t>
      </w:r>
      <w:r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 xml:space="preserve"> diagnostic interne et externe</w:t>
      </w:r>
      <w:r w:rsidR="007D7913"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 xml:space="preserve"> de Boulanger</w:t>
      </w:r>
    </w:p>
    <w:p w:rsidR="00B01E7F" w:rsidRDefault="00B01E7F" w:rsidP="00B01E7F">
      <w:pPr>
        <w:pStyle w:val="ListParagraph"/>
        <w:numPr>
          <w:ilvl w:val="0"/>
          <w:numId w:val="17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Réalisation d’étude d’indice de sensibilité</w:t>
      </w:r>
      <w:r w:rsidR="007D7913"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 xml:space="preserve"> du rayon Télévision</w:t>
      </w:r>
    </w:p>
    <w:p w:rsidR="00B01E7F" w:rsidRDefault="00B01E7F" w:rsidP="00B01E7F">
      <w:pPr>
        <w:pStyle w:val="ListParagraph"/>
        <w:numPr>
          <w:ilvl w:val="0"/>
          <w:numId w:val="17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Réimplantation du rayon télévision</w:t>
      </w:r>
    </w:p>
    <w:p w:rsidR="005E2563" w:rsidRDefault="005E2563" w:rsidP="005E2563">
      <w:pPr>
        <w:pStyle w:val="ListParagraph"/>
        <w:suppressAutoHyphens/>
        <w:spacing w:line="240" w:lineRule="auto"/>
        <w:ind w:left="426"/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</w:pPr>
    </w:p>
    <w:p w:rsidR="007D7913" w:rsidRDefault="007D7913" w:rsidP="007D7913">
      <w:pPr>
        <w:rPr>
          <w:b/>
          <w:iCs/>
          <w:sz w:val="20"/>
          <w:szCs w:val="20"/>
          <w:lang w:val="fr-FR"/>
        </w:rPr>
      </w:pPr>
      <w:r>
        <w:rPr>
          <w:b/>
          <w:iCs/>
          <w:sz w:val="20"/>
          <w:szCs w:val="20"/>
          <w:lang w:val="fr-FR"/>
        </w:rPr>
        <w:t>Décembre</w:t>
      </w:r>
      <w:r w:rsidRPr="000B2B2B">
        <w:rPr>
          <w:b/>
          <w:iCs/>
          <w:sz w:val="20"/>
          <w:szCs w:val="20"/>
          <w:lang w:val="fr-FR"/>
        </w:rPr>
        <w:t xml:space="preserve"> 2014 : </w:t>
      </w:r>
      <w:r>
        <w:rPr>
          <w:b/>
          <w:iCs/>
          <w:sz w:val="20"/>
          <w:szCs w:val="20"/>
          <w:lang w:val="fr-FR"/>
        </w:rPr>
        <w:t>Agent hospitalier à Broca, Paris (CDD 2 semaine</w:t>
      </w:r>
      <w:r w:rsidRPr="000B2B2B">
        <w:rPr>
          <w:b/>
          <w:iCs/>
          <w:sz w:val="20"/>
          <w:szCs w:val="20"/>
          <w:lang w:val="fr-FR"/>
        </w:rPr>
        <w:t xml:space="preserve"> nuit)</w:t>
      </w:r>
    </w:p>
    <w:p w:rsidR="007D7913" w:rsidRDefault="007D7913" w:rsidP="007D7913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Installation et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mobilisation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des patients</w:t>
      </w:r>
    </w:p>
    <w:p w:rsidR="007D7913" w:rsidRPr="000B2B2B" w:rsidRDefault="007D7913" w:rsidP="007D7913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Aide à la toilette</w:t>
      </w:r>
    </w:p>
    <w:p w:rsidR="00B01E7F" w:rsidRDefault="007D7913" w:rsidP="00320906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Soin</w:t>
      </w:r>
      <w:proofErr w:type="spellEnd"/>
      <w:r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d’hygiène</w:t>
      </w:r>
      <w:proofErr w:type="spellEnd"/>
    </w:p>
    <w:p w:rsidR="005E2563" w:rsidRPr="007D7913" w:rsidRDefault="005E2563" w:rsidP="005E2563">
      <w:pPr>
        <w:pStyle w:val="ListParagraph"/>
        <w:suppressAutoHyphens/>
        <w:spacing w:line="240" w:lineRule="auto"/>
        <w:ind w:left="360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:rsidR="000B2B2B" w:rsidRDefault="000B2B2B" w:rsidP="00320906">
      <w:pPr>
        <w:rPr>
          <w:b/>
          <w:iCs/>
          <w:sz w:val="20"/>
          <w:szCs w:val="20"/>
          <w:lang w:val="fr-FR"/>
        </w:rPr>
      </w:pPr>
      <w:r w:rsidRPr="000B2B2B">
        <w:rPr>
          <w:b/>
          <w:iCs/>
          <w:sz w:val="20"/>
          <w:szCs w:val="20"/>
          <w:lang w:val="fr-FR"/>
        </w:rPr>
        <w:t xml:space="preserve">Juillet 2014 : </w:t>
      </w:r>
      <w:r w:rsidR="007D7913">
        <w:rPr>
          <w:b/>
          <w:iCs/>
          <w:sz w:val="20"/>
          <w:szCs w:val="20"/>
          <w:lang w:val="fr-FR"/>
        </w:rPr>
        <w:t>Agent hospitalier à Charles le F</w:t>
      </w:r>
      <w:r w:rsidRPr="000B2B2B">
        <w:rPr>
          <w:b/>
          <w:iCs/>
          <w:sz w:val="20"/>
          <w:szCs w:val="20"/>
          <w:lang w:val="fr-FR"/>
        </w:rPr>
        <w:t>oix, Ivry- sur- seine (CDD 1 mois nuit)</w:t>
      </w:r>
    </w:p>
    <w:p w:rsidR="000B2B2B" w:rsidRDefault="000B2B2B" w:rsidP="000B2B2B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Installation et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mobilisation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des patients</w:t>
      </w:r>
    </w:p>
    <w:p w:rsidR="000B2B2B" w:rsidRPr="000B2B2B" w:rsidRDefault="000B2B2B" w:rsidP="000B2B2B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Aide à la toilette</w:t>
      </w:r>
    </w:p>
    <w:p w:rsidR="000B2B2B" w:rsidRPr="000B2B2B" w:rsidRDefault="000B2B2B" w:rsidP="000B2B2B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Soin</w:t>
      </w:r>
      <w:proofErr w:type="spellEnd"/>
      <w:r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d’hygiène</w:t>
      </w:r>
      <w:proofErr w:type="spellEnd"/>
    </w:p>
    <w:p w:rsidR="000B2B2B" w:rsidRPr="000B2B2B" w:rsidRDefault="000B2B2B" w:rsidP="00320906">
      <w:pPr>
        <w:rPr>
          <w:b/>
          <w:iCs/>
          <w:sz w:val="20"/>
          <w:szCs w:val="20"/>
          <w:lang w:val="fr-FR"/>
        </w:rPr>
      </w:pPr>
    </w:p>
    <w:p w:rsidR="008E40AC" w:rsidRPr="000B2B2B" w:rsidRDefault="008E40AC" w:rsidP="008E40AC">
      <w:pPr>
        <w:rPr>
          <w:rFonts w:ascii="Calibri" w:hAnsi="Calibri" w:cs="Calibri"/>
          <w:b/>
          <w:sz w:val="20"/>
          <w:szCs w:val="20"/>
          <w:lang w:val="fr-FR"/>
        </w:rPr>
      </w:pPr>
      <w:r w:rsidRPr="000B2B2B">
        <w:rPr>
          <w:rFonts w:ascii="Calibri" w:hAnsi="Calibri" w:cs="Calibri"/>
          <w:b/>
          <w:sz w:val="20"/>
          <w:szCs w:val="20"/>
          <w:lang w:val="fr-FR"/>
        </w:rPr>
        <w:t>Juin à Juillet 2014 : Equipier polyvalent au Mac Donald My Place Sarcelles (CDD 2 mois)</w:t>
      </w:r>
    </w:p>
    <w:p w:rsidR="008E40AC" w:rsidRPr="000B2B2B" w:rsidRDefault="005E2563" w:rsidP="008E40AC">
      <w:pPr>
        <w:pStyle w:val="ListParagraph"/>
        <w:numPr>
          <w:ilvl w:val="0"/>
          <w:numId w:val="18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</w:rPr>
      </w:pP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Acc</w:t>
      </w:r>
      <w:r w:rsidR="000B2B2B">
        <w:rPr>
          <w:rFonts w:ascii="Calibri" w:hAnsi="Calibri" w:cs="Calibri"/>
          <w:color w:val="808080" w:themeColor="background1" w:themeShade="80"/>
          <w:sz w:val="20"/>
          <w:szCs w:val="20"/>
        </w:rPr>
        <w:t>u</w:t>
      </w:r>
      <w:r>
        <w:rPr>
          <w:rFonts w:ascii="Calibri" w:hAnsi="Calibri" w:cs="Calibri"/>
          <w:color w:val="808080" w:themeColor="background1" w:themeShade="80"/>
          <w:sz w:val="20"/>
          <w:szCs w:val="20"/>
        </w:rPr>
        <w:t>e</w:t>
      </w:r>
      <w:r w:rsidR="008E40AC"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il</w:t>
      </w:r>
      <w:proofErr w:type="spellEnd"/>
      <w:r w:rsidR="008E40AC"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des clients </w:t>
      </w:r>
    </w:p>
    <w:p w:rsidR="00B01E7F" w:rsidRPr="007D7913" w:rsidRDefault="008E40AC" w:rsidP="007D7913">
      <w:pPr>
        <w:pStyle w:val="ListParagraph"/>
        <w:numPr>
          <w:ilvl w:val="0"/>
          <w:numId w:val="18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</w:rPr>
      </w:pP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Prise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et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encaissement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des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commandes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</w:p>
    <w:p w:rsidR="00E63BFE" w:rsidRPr="000B2B2B" w:rsidRDefault="00E63BFE" w:rsidP="00E63BFE">
      <w:pPr>
        <w:pStyle w:val="ListParagraph"/>
        <w:suppressAutoHyphens/>
        <w:spacing w:line="240" w:lineRule="auto"/>
        <w:ind w:left="426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:rsidR="008E40AC" w:rsidRPr="000B2B2B" w:rsidRDefault="008E40AC" w:rsidP="008E40AC">
      <w:pPr>
        <w:rPr>
          <w:rFonts w:ascii="Calibri" w:hAnsi="Calibri" w:cs="Calibri"/>
          <w:b/>
          <w:sz w:val="20"/>
          <w:szCs w:val="20"/>
          <w:lang w:val="fr-FR"/>
        </w:rPr>
      </w:pPr>
      <w:r w:rsidRPr="000B2B2B">
        <w:rPr>
          <w:rFonts w:ascii="Calibri" w:hAnsi="Calibri" w:cs="Calibri"/>
          <w:b/>
          <w:sz w:val="20"/>
          <w:szCs w:val="20"/>
          <w:lang w:val="fr-FR"/>
        </w:rPr>
        <w:t>Mai à Juin 2014 : Stagiaire à BOULANGER, My place Sarcelles (Stage de 6 semaines)</w:t>
      </w:r>
    </w:p>
    <w:p w:rsidR="008E40AC" w:rsidRPr="000B2B2B" w:rsidRDefault="005E2563" w:rsidP="008E40AC">
      <w:pPr>
        <w:pStyle w:val="ListParagraph"/>
        <w:numPr>
          <w:ilvl w:val="0"/>
          <w:numId w:val="17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</w:rPr>
      </w:pP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Réalisation</w:t>
      </w:r>
      <w:proofErr w:type="spellEnd"/>
      <w:r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d’étude</w:t>
      </w:r>
      <w:proofErr w:type="spellEnd"/>
      <w:r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de concurrence</w:t>
      </w:r>
    </w:p>
    <w:p w:rsidR="008E40AC" w:rsidRPr="000B2B2B" w:rsidRDefault="008E40AC" w:rsidP="008E40AC">
      <w:pPr>
        <w:pStyle w:val="ListParagraph"/>
        <w:numPr>
          <w:ilvl w:val="0"/>
          <w:numId w:val="17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Réalisation d’une enquête de satisfaction de la  clientèle</w:t>
      </w:r>
    </w:p>
    <w:p w:rsidR="008E40AC" w:rsidRDefault="008E40AC" w:rsidP="008E40AC">
      <w:pPr>
        <w:pStyle w:val="ListParagraph"/>
        <w:numPr>
          <w:ilvl w:val="0"/>
          <w:numId w:val="17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</w:pPr>
      <w:r w:rsidRPr="007D7913"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Réalisation d’une enquête de notoriété</w:t>
      </w:r>
      <w:r w:rsidR="005E2563"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 xml:space="preserve"> de Boulanger</w:t>
      </w:r>
    </w:p>
    <w:p w:rsidR="005E2563" w:rsidRPr="007D7913" w:rsidRDefault="005E2563" w:rsidP="008E40AC">
      <w:pPr>
        <w:pStyle w:val="ListParagraph"/>
        <w:numPr>
          <w:ilvl w:val="0"/>
          <w:numId w:val="17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Vente d’électroménager</w:t>
      </w:r>
    </w:p>
    <w:p w:rsidR="00E63BFE" w:rsidRPr="005E2563" w:rsidRDefault="008E40AC" w:rsidP="005E2563">
      <w:pPr>
        <w:pStyle w:val="ListParagraph"/>
        <w:numPr>
          <w:ilvl w:val="0"/>
          <w:numId w:val="17"/>
        </w:numPr>
        <w:suppressAutoHyphens/>
        <w:spacing w:line="240" w:lineRule="auto"/>
        <w:ind w:left="426" w:hanging="426"/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  <w:lang w:val="fr-FR"/>
        </w:rPr>
        <w:t>Elaboration d’un projet de développement d’unités commerciale</w:t>
      </w:r>
    </w:p>
    <w:p w:rsidR="008E40AC" w:rsidRPr="000B2B2B" w:rsidRDefault="008E40AC" w:rsidP="008E40AC">
      <w:pPr>
        <w:rPr>
          <w:rFonts w:ascii="Calibri" w:hAnsi="Calibri" w:cs="Calibri"/>
          <w:b/>
          <w:color w:val="0070C0"/>
          <w:sz w:val="20"/>
          <w:szCs w:val="20"/>
          <w:lang w:val="fr-FR"/>
        </w:rPr>
      </w:pPr>
      <w:r w:rsidRPr="000B2B2B">
        <w:rPr>
          <w:rFonts w:ascii="Calibri" w:hAnsi="Calibri" w:cs="Calibri"/>
          <w:b/>
          <w:sz w:val="20"/>
          <w:szCs w:val="20"/>
          <w:lang w:val="fr-FR"/>
        </w:rPr>
        <w:t xml:space="preserve">Décembre 2013 : Agent hospitalier à </w:t>
      </w:r>
      <w:r w:rsidR="007D7913">
        <w:rPr>
          <w:rFonts w:ascii="Calibri" w:hAnsi="Calibri" w:cs="Calibri"/>
          <w:b/>
          <w:sz w:val="20"/>
          <w:szCs w:val="20"/>
          <w:lang w:val="fr-FR"/>
        </w:rPr>
        <w:t xml:space="preserve">Charles le Foix, Ivry </w:t>
      </w:r>
      <w:r w:rsidRPr="000B2B2B">
        <w:rPr>
          <w:rFonts w:ascii="Calibri" w:hAnsi="Calibri" w:cs="Calibri"/>
          <w:b/>
          <w:sz w:val="20"/>
          <w:szCs w:val="20"/>
          <w:lang w:val="fr-FR"/>
        </w:rPr>
        <w:t xml:space="preserve"> (CDD 2 semaines nuit)</w:t>
      </w:r>
    </w:p>
    <w:p w:rsidR="008E40AC" w:rsidRPr="000B2B2B" w:rsidRDefault="008E40AC" w:rsidP="008E40AC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Aide à la toilette</w:t>
      </w:r>
    </w:p>
    <w:p w:rsidR="008E40AC" w:rsidRPr="000B2B2B" w:rsidRDefault="008E40AC" w:rsidP="008E40AC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Installation et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mobilisation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des patients</w:t>
      </w:r>
    </w:p>
    <w:p w:rsidR="008E40AC" w:rsidRPr="000B2B2B" w:rsidRDefault="008E40AC" w:rsidP="008E40AC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Soin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d’hygiène</w:t>
      </w:r>
      <w:proofErr w:type="spellEnd"/>
    </w:p>
    <w:p w:rsidR="008E40AC" w:rsidRPr="00826607" w:rsidRDefault="008E40AC" w:rsidP="00826607">
      <w:pPr>
        <w:jc w:val="both"/>
        <w:rPr>
          <w:rFonts w:ascii="Calibri" w:hAnsi="Calibri" w:cs="Calibri"/>
          <w:b/>
          <w:sz w:val="20"/>
          <w:szCs w:val="20"/>
          <w:lang w:val="fr-FR"/>
        </w:rPr>
      </w:pPr>
      <w:r w:rsidRPr="000B2B2B">
        <w:rPr>
          <w:rFonts w:ascii="Calibri" w:hAnsi="Calibri" w:cs="Calibri"/>
          <w:b/>
          <w:sz w:val="20"/>
          <w:szCs w:val="20"/>
          <w:lang w:val="fr-FR"/>
        </w:rPr>
        <w:t>Novembre 2013 : Stagiaire à BOULANGER, My Place Sarcelles (Stage de 2 semaine)</w:t>
      </w:r>
    </w:p>
    <w:p w:rsidR="008E40AC" w:rsidRPr="000B2B2B" w:rsidRDefault="008E40AC" w:rsidP="008E40AC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Vente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d’électroménager</w:t>
      </w:r>
      <w:proofErr w:type="spellEnd"/>
    </w:p>
    <w:p w:rsidR="008E40AC" w:rsidRPr="000B2B2B" w:rsidRDefault="008E40AC" w:rsidP="008E40AC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Mise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à jour des stocks</w:t>
      </w:r>
    </w:p>
    <w:p w:rsidR="008E40AC" w:rsidRPr="000B2B2B" w:rsidRDefault="008E40AC" w:rsidP="008E40AC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Mise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en place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d’opération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Commercial</w:t>
      </w:r>
    </w:p>
    <w:p w:rsidR="008E40AC" w:rsidRPr="000B2B2B" w:rsidRDefault="008E40AC" w:rsidP="008E40AC">
      <w:pPr>
        <w:tabs>
          <w:tab w:val="left" w:pos="720"/>
          <w:tab w:val="left" w:pos="2118"/>
        </w:tabs>
        <w:jc w:val="both"/>
        <w:rPr>
          <w:rFonts w:ascii="Calibri" w:hAnsi="Calibri" w:cs="Calibri"/>
          <w:b/>
          <w:sz w:val="20"/>
          <w:szCs w:val="20"/>
          <w:lang w:val="fr-FR"/>
        </w:rPr>
      </w:pPr>
      <w:r w:rsidRPr="000B2B2B">
        <w:rPr>
          <w:rFonts w:ascii="Calibri" w:hAnsi="Calibri" w:cs="Calibri"/>
          <w:b/>
          <w:bCs/>
          <w:sz w:val="20"/>
          <w:szCs w:val="20"/>
          <w:lang w:val="fr-FR"/>
        </w:rPr>
        <w:t xml:space="preserve">Juillet à Septembre 2013 : Agent hospitalier </w:t>
      </w:r>
      <w:r w:rsidRPr="000B2B2B">
        <w:rPr>
          <w:rFonts w:ascii="Calibri" w:hAnsi="Calibri" w:cs="Calibri"/>
          <w:b/>
          <w:sz w:val="20"/>
          <w:szCs w:val="20"/>
          <w:lang w:val="fr-FR"/>
        </w:rPr>
        <w:t>à Charles le Foix</w:t>
      </w:r>
      <w:r w:rsidRPr="000B2B2B">
        <w:rPr>
          <w:rFonts w:ascii="Calibri" w:hAnsi="Calibri" w:cs="Calibri"/>
          <w:b/>
          <w:bCs/>
          <w:sz w:val="20"/>
          <w:szCs w:val="20"/>
          <w:lang w:val="fr-FR"/>
        </w:rPr>
        <w:t>,</w:t>
      </w:r>
      <w:r w:rsidR="007D7913">
        <w:rPr>
          <w:rFonts w:ascii="Calibri" w:hAnsi="Calibri" w:cs="Calibri"/>
          <w:b/>
          <w:sz w:val="20"/>
          <w:szCs w:val="20"/>
          <w:lang w:val="fr-FR"/>
        </w:rPr>
        <w:t xml:space="preserve"> Ivry</w:t>
      </w:r>
      <w:r w:rsidR="00F44221">
        <w:rPr>
          <w:rFonts w:ascii="Calibri" w:hAnsi="Calibri" w:cs="Calibri"/>
          <w:b/>
          <w:sz w:val="20"/>
          <w:szCs w:val="20"/>
          <w:lang w:val="fr-FR"/>
        </w:rPr>
        <w:t xml:space="preserve"> (CDD 2</w:t>
      </w:r>
      <w:r w:rsidRPr="000B2B2B">
        <w:rPr>
          <w:rFonts w:ascii="Calibri" w:hAnsi="Calibri" w:cs="Calibri"/>
          <w:b/>
          <w:sz w:val="20"/>
          <w:szCs w:val="20"/>
          <w:lang w:val="fr-FR"/>
        </w:rPr>
        <w:t xml:space="preserve"> mois nuit)</w:t>
      </w:r>
    </w:p>
    <w:p w:rsidR="008E40AC" w:rsidRPr="00EF4DFC" w:rsidRDefault="008E40AC" w:rsidP="008E40AC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i/>
          <w:color w:val="808080" w:themeColor="background1" w:themeShade="80"/>
          <w:sz w:val="20"/>
          <w:szCs w:val="20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Aide à la toilette</w:t>
      </w:r>
    </w:p>
    <w:p w:rsidR="008E40AC" w:rsidRDefault="008E40AC" w:rsidP="000B2B2B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Installation et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mobilisation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des patients</w:t>
      </w:r>
    </w:p>
    <w:p w:rsidR="000B2B2B" w:rsidRPr="000B2B2B" w:rsidRDefault="007D7913" w:rsidP="000B2B2B">
      <w:pPr>
        <w:pStyle w:val="ListParagraph"/>
        <w:numPr>
          <w:ilvl w:val="0"/>
          <w:numId w:val="15"/>
        </w:numPr>
        <w:suppressAutoHyphens/>
        <w:spacing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Soin</w:t>
      </w:r>
      <w:proofErr w:type="spellEnd"/>
      <w:r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d’hygiene</w:t>
      </w:r>
      <w:proofErr w:type="spellEnd"/>
    </w:p>
    <w:p w:rsidR="008E40AC" w:rsidRPr="000B2B2B" w:rsidRDefault="008E40AC" w:rsidP="008E40AC">
      <w:pPr>
        <w:tabs>
          <w:tab w:val="left" w:pos="720"/>
          <w:tab w:val="left" w:pos="2118"/>
        </w:tabs>
        <w:jc w:val="both"/>
        <w:rPr>
          <w:rFonts w:ascii="Calibri" w:hAnsi="Calibri" w:cs="Calibri"/>
          <w:b/>
          <w:i/>
          <w:color w:val="0070C0"/>
          <w:sz w:val="20"/>
          <w:szCs w:val="20"/>
          <w:lang w:val="fr-FR"/>
        </w:rPr>
      </w:pPr>
      <w:r w:rsidRPr="000B2B2B">
        <w:rPr>
          <w:rFonts w:ascii="Calibri" w:hAnsi="Calibri" w:cs="Calibri"/>
          <w:b/>
          <w:bCs/>
          <w:sz w:val="20"/>
          <w:szCs w:val="20"/>
          <w:lang w:val="fr-FR"/>
        </w:rPr>
        <w:t xml:space="preserve">Mai à Juin 2013 </w:t>
      </w:r>
      <w:r w:rsidRPr="000B2B2B">
        <w:rPr>
          <w:rFonts w:ascii="Calibri" w:hAnsi="Calibri" w:cs="Calibri"/>
          <w:b/>
          <w:sz w:val="20"/>
          <w:szCs w:val="20"/>
          <w:lang w:val="fr-FR"/>
        </w:rPr>
        <w:t xml:space="preserve">: Vendeuse à HOLLISTER, So Ouest </w:t>
      </w:r>
      <w:r w:rsidRPr="000B2B2B">
        <w:rPr>
          <w:rFonts w:ascii="Calibri" w:hAnsi="Calibri" w:cs="Calibri"/>
          <w:b/>
          <w:i/>
          <w:sz w:val="20"/>
          <w:szCs w:val="20"/>
          <w:lang w:val="fr-FR"/>
        </w:rPr>
        <w:t>Levallois (CDD 1 moi</w:t>
      </w:r>
      <w:r w:rsidRPr="00AC33A5">
        <w:rPr>
          <w:rFonts w:ascii="Calibri" w:hAnsi="Calibri" w:cs="Calibri"/>
          <w:b/>
          <w:i/>
          <w:sz w:val="20"/>
          <w:szCs w:val="20"/>
          <w:lang w:val="fr-FR"/>
        </w:rPr>
        <w:t>s</w:t>
      </w:r>
      <w:r w:rsidR="00AC33A5" w:rsidRPr="00AC33A5">
        <w:rPr>
          <w:rFonts w:ascii="Calibri" w:hAnsi="Calibri" w:cs="Calibri"/>
          <w:b/>
          <w:i/>
          <w:sz w:val="20"/>
          <w:szCs w:val="20"/>
          <w:lang w:val="fr-FR"/>
        </w:rPr>
        <w:t>)</w:t>
      </w:r>
    </w:p>
    <w:p w:rsidR="008E40AC" w:rsidRPr="000B2B2B" w:rsidRDefault="008E40AC" w:rsidP="008E40AC">
      <w:pPr>
        <w:pStyle w:val="ListParagraph"/>
        <w:numPr>
          <w:ilvl w:val="0"/>
          <w:numId w:val="16"/>
        </w:numPr>
        <w:tabs>
          <w:tab w:val="left" w:pos="426"/>
          <w:tab w:val="left" w:pos="2118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b/>
          <w:i/>
          <w:color w:val="808080" w:themeColor="background1" w:themeShade="80"/>
          <w:sz w:val="20"/>
          <w:szCs w:val="20"/>
        </w:rPr>
      </w:pP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Conseillère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de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vente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 </w:t>
      </w:r>
    </w:p>
    <w:p w:rsidR="008E40AC" w:rsidRPr="000B2B2B" w:rsidRDefault="005E2563" w:rsidP="008E40AC">
      <w:pPr>
        <w:pStyle w:val="ListParagraph"/>
        <w:numPr>
          <w:ilvl w:val="0"/>
          <w:numId w:val="16"/>
        </w:numPr>
        <w:tabs>
          <w:tab w:val="left" w:pos="426"/>
          <w:tab w:val="left" w:pos="2118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b/>
          <w:i/>
          <w:color w:val="808080" w:themeColor="background1" w:themeShade="80"/>
          <w:sz w:val="20"/>
          <w:szCs w:val="20"/>
        </w:rPr>
      </w:pPr>
      <w:r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Encaissement</w:t>
      </w:r>
      <w:proofErr w:type="spellEnd"/>
    </w:p>
    <w:p w:rsidR="008E40AC" w:rsidRPr="000B2B2B" w:rsidRDefault="008E40AC" w:rsidP="008E40AC">
      <w:pPr>
        <w:pStyle w:val="ListParagraph"/>
        <w:numPr>
          <w:ilvl w:val="0"/>
          <w:numId w:val="16"/>
        </w:numPr>
        <w:tabs>
          <w:tab w:val="left" w:pos="426"/>
          <w:tab w:val="left" w:pos="2118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b/>
          <w:i/>
          <w:color w:val="808080" w:themeColor="background1" w:themeShade="80"/>
          <w:sz w:val="20"/>
          <w:szCs w:val="20"/>
        </w:rPr>
      </w:pPr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Réassortiment des rayons </w:t>
      </w:r>
    </w:p>
    <w:p w:rsidR="008E40AC" w:rsidRPr="000B2B2B" w:rsidRDefault="005E2563" w:rsidP="008E40AC">
      <w:pPr>
        <w:pStyle w:val="ListParagraph"/>
        <w:numPr>
          <w:ilvl w:val="0"/>
          <w:numId w:val="16"/>
        </w:numPr>
        <w:tabs>
          <w:tab w:val="left" w:pos="426"/>
          <w:tab w:val="left" w:pos="2118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b/>
          <w:i/>
          <w:color w:val="808080" w:themeColor="background1" w:themeShade="80"/>
          <w:sz w:val="20"/>
          <w:szCs w:val="20"/>
        </w:rPr>
      </w:pPr>
      <w:r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color w:val="808080" w:themeColor="background1" w:themeShade="80"/>
          <w:sz w:val="20"/>
          <w:szCs w:val="20"/>
        </w:rPr>
        <w:t>Gestion</w:t>
      </w:r>
      <w:proofErr w:type="spellEnd"/>
      <w:r w:rsidR="008E40AC" w:rsidRPr="000B2B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 de</w:t>
      </w:r>
      <w:r>
        <w:rPr>
          <w:rFonts w:ascii="Calibri" w:hAnsi="Calibri" w:cs="Calibri"/>
          <w:i/>
          <w:color w:val="808080" w:themeColor="background1" w:themeShade="80"/>
          <w:sz w:val="20"/>
          <w:szCs w:val="20"/>
        </w:rPr>
        <w:t>s</w:t>
      </w:r>
      <w:r w:rsidR="008E40AC" w:rsidRPr="000B2B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 xml:space="preserve"> stock</w:t>
      </w:r>
      <w:r>
        <w:rPr>
          <w:rFonts w:ascii="Calibri" w:hAnsi="Calibri" w:cs="Calibri"/>
          <w:i/>
          <w:color w:val="808080" w:themeColor="background1" w:themeShade="80"/>
          <w:sz w:val="20"/>
          <w:szCs w:val="20"/>
        </w:rPr>
        <w:t>s</w:t>
      </w:r>
      <w:r w:rsidR="008E40AC" w:rsidRPr="000B2B2B">
        <w:rPr>
          <w:rFonts w:ascii="Calibri" w:hAnsi="Calibri" w:cs="Calibri"/>
          <w:i/>
          <w:color w:val="808080" w:themeColor="background1" w:themeShade="80"/>
          <w:sz w:val="20"/>
          <w:szCs w:val="20"/>
        </w:rPr>
        <w:t> </w:t>
      </w:r>
    </w:p>
    <w:p w:rsidR="000B2B2B" w:rsidRPr="000B2B2B" w:rsidRDefault="008E40AC" w:rsidP="008E40AC">
      <w:pPr>
        <w:tabs>
          <w:tab w:val="left" w:pos="720"/>
          <w:tab w:val="left" w:pos="2118"/>
        </w:tabs>
        <w:jc w:val="both"/>
        <w:rPr>
          <w:rFonts w:ascii="Calibri" w:hAnsi="Calibri" w:cs="Calibri"/>
          <w:b/>
          <w:bCs/>
          <w:i/>
          <w:sz w:val="20"/>
          <w:szCs w:val="20"/>
          <w:lang w:val="fr-FR"/>
        </w:rPr>
      </w:pPr>
      <w:r w:rsidRPr="000B2B2B">
        <w:rPr>
          <w:rFonts w:ascii="Calibri" w:hAnsi="Calibri" w:cs="Calibri"/>
          <w:b/>
          <w:bCs/>
          <w:sz w:val="20"/>
          <w:szCs w:val="20"/>
          <w:lang w:val="fr-FR"/>
        </w:rPr>
        <w:t>Octobre à Décembre 2012 : Vendeuse à ZARA,</w:t>
      </w:r>
      <w:r w:rsidRPr="000B2B2B">
        <w:rPr>
          <w:rFonts w:ascii="Calibri" w:hAnsi="Calibri" w:cs="Calibri"/>
          <w:b/>
          <w:bCs/>
          <w:i/>
          <w:sz w:val="20"/>
          <w:szCs w:val="20"/>
          <w:lang w:val="fr-FR"/>
        </w:rPr>
        <w:t xml:space="preserve"> </w:t>
      </w:r>
      <w:r w:rsidR="00E63BFE" w:rsidRPr="000B2B2B">
        <w:rPr>
          <w:rFonts w:ascii="Calibri" w:hAnsi="Calibri" w:cs="Calibri"/>
          <w:b/>
          <w:bCs/>
          <w:i/>
          <w:sz w:val="20"/>
          <w:szCs w:val="20"/>
          <w:lang w:val="fr-FR"/>
        </w:rPr>
        <w:t xml:space="preserve">Reims </w:t>
      </w:r>
      <w:r w:rsidR="00F44221" w:rsidRPr="000B2B2B">
        <w:rPr>
          <w:rFonts w:ascii="Calibri" w:hAnsi="Calibri" w:cs="Calibri"/>
          <w:b/>
          <w:bCs/>
          <w:i/>
          <w:sz w:val="20"/>
          <w:szCs w:val="20"/>
          <w:lang w:val="fr-FR"/>
        </w:rPr>
        <w:t>(CDD</w:t>
      </w:r>
      <w:r w:rsidR="00033D9D">
        <w:rPr>
          <w:rFonts w:ascii="Calibri" w:hAnsi="Calibri" w:cs="Calibri"/>
          <w:b/>
          <w:bCs/>
          <w:i/>
          <w:sz w:val="20"/>
          <w:szCs w:val="20"/>
          <w:lang w:val="fr-FR"/>
        </w:rPr>
        <w:t xml:space="preserve"> 3</w:t>
      </w:r>
      <w:r w:rsidRPr="000B2B2B">
        <w:rPr>
          <w:rFonts w:ascii="Calibri" w:hAnsi="Calibri" w:cs="Calibri"/>
          <w:b/>
          <w:bCs/>
          <w:i/>
          <w:sz w:val="20"/>
          <w:szCs w:val="20"/>
          <w:lang w:val="fr-FR"/>
        </w:rPr>
        <w:t xml:space="preserve"> mois)</w:t>
      </w:r>
    </w:p>
    <w:p w:rsidR="000B2B2B" w:rsidRPr="000B2B2B" w:rsidRDefault="000B2B2B" w:rsidP="000B2B2B">
      <w:pPr>
        <w:pStyle w:val="ListParagraph"/>
        <w:numPr>
          <w:ilvl w:val="0"/>
          <w:numId w:val="16"/>
        </w:numPr>
        <w:tabs>
          <w:tab w:val="left" w:pos="426"/>
          <w:tab w:val="left" w:pos="2118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b/>
          <w:i/>
          <w:color w:val="808080" w:themeColor="background1" w:themeShade="80"/>
          <w:sz w:val="20"/>
          <w:szCs w:val="20"/>
        </w:rPr>
      </w:pP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Conseillère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de </w:t>
      </w:r>
      <w:proofErr w:type="spellStart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vente</w:t>
      </w:r>
      <w:proofErr w:type="spellEnd"/>
      <w:r w:rsidRPr="000B2B2B">
        <w:rPr>
          <w:rFonts w:ascii="Calibri" w:hAnsi="Calibri" w:cs="Calibri"/>
          <w:color w:val="808080" w:themeColor="background1" w:themeShade="80"/>
          <w:sz w:val="20"/>
          <w:szCs w:val="20"/>
        </w:rPr>
        <w:t> </w:t>
      </w:r>
    </w:p>
    <w:p w:rsidR="000B2B2B" w:rsidRPr="000B2B2B" w:rsidRDefault="005E2563" w:rsidP="000B2B2B">
      <w:pPr>
        <w:pStyle w:val="ListParagraph"/>
        <w:numPr>
          <w:ilvl w:val="0"/>
          <w:numId w:val="16"/>
        </w:numPr>
        <w:tabs>
          <w:tab w:val="left" w:pos="426"/>
          <w:tab w:val="left" w:pos="2118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b/>
          <w:i/>
          <w:color w:val="808080" w:themeColor="background1" w:themeShade="80"/>
          <w:sz w:val="20"/>
          <w:szCs w:val="20"/>
        </w:rPr>
      </w:pPr>
      <w:proofErr w:type="spellStart"/>
      <w:r>
        <w:rPr>
          <w:rFonts w:ascii="Calibri" w:hAnsi="Calibri" w:cs="Calibri"/>
          <w:color w:val="808080" w:themeColor="background1" w:themeShade="80"/>
          <w:sz w:val="20"/>
          <w:szCs w:val="20"/>
        </w:rPr>
        <w:t>Encaissement</w:t>
      </w:r>
      <w:proofErr w:type="spellEnd"/>
    </w:p>
    <w:p w:rsidR="006E6FE3" w:rsidRPr="004472CF" w:rsidRDefault="006E6FE3" w:rsidP="00F060CA">
      <w:pPr>
        <w:rPr>
          <w:iCs/>
          <w:color w:val="808080" w:themeColor="background1" w:themeShade="80"/>
          <w:sz w:val="20"/>
          <w:szCs w:val="20"/>
          <w:lang w:val="fr-FR"/>
        </w:rPr>
      </w:pPr>
    </w:p>
    <w:p w:rsidR="003664F4" w:rsidRPr="004472CF" w:rsidRDefault="003664F4" w:rsidP="003664F4">
      <w:pPr>
        <w:tabs>
          <w:tab w:val="left" w:pos="540"/>
        </w:tabs>
        <w:rPr>
          <w:iCs/>
          <w:color w:val="808080" w:themeColor="background1" w:themeShade="80"/>
          <w:sz w:val="20"/>
          <w:szCs w:val="20"/>
          <w:lang w:val="fr-FR"/>
        </w:rPr>
      </w:pPr>
    </w:p>
    <w:p w:rsidR="00B436D9" w:rsidRPr="004472CF" w:rsidRDefault="00B436D9" w:rsidP="00F060CA">
      <w:pPr>
        <w:rPr>
          <w:iCs/>
          <w:color w:val="808080" w:themeColor="background1" w:themeShade="80"/>
          <w:sz w:val="20"/>
          <w:szCs w:val="20"/>
          <w:lang w:val="fr-FR"/>
        </w:rPr>
      </w:pPr>
    </w:p>
    <w:p w:rsidR="004A1C91" w:rsidRPr="004472CF" w:rsidRDefault="004A1C91" w:rsidP="00525CE1">
      <w:pPr>
        <w:pStyle w:val="ListParagraph"/>
        <w:tabs>
          <w:tab w:val="left" w:pos="567"/>
          <w:tab w:val="left" w:pos="4962"/>
        </w:tabs>
        <w:spacing w:line="240" w:lineRule="auto"/>
        <w:ind w:left="425"/>
        <w:rPr>
          <w:iCs/>
          <w:color w:val="808080" w:themeColor="background1" w:themeShade="80"/>
          <w:sz w:val="20"/>
          <w:szCs w:val="20"/>
          <w:lang w:val="fr-FR"/>
        </w:rPr>
      </w:pPr>
    </w:p>
    <w:sectPr w:rsidR="004A1C91" w:rsidRPr="004472CF" w:rsidSect="009B3A64">
      <w:pgSz w:w="12240" w:h="15840"/>
      <w:pgMar w:top="432" w:right="245" w:bottom="432" w:left="24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lexilogos.com/images/grande_bretagne_1606.gif" style="width:243pt;height:162pt;visibility:visible;mso-wrap-style:square" o:bullet="t">
        <v:imagedata r:id="rId1" o:title="grande_bretagne_1606"/>
      </v:shape>
    </w:pict>
  </w:numPicBullet>
  <w:abstractNum w:abstractNumId="0">
    <w:nsid w:val="04D928AC"/>
    <w:multiLevelType w:val="hybridMultilevel"/>
    <w:tmpl w:val="0ABAF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C69CB"/>
    <w:multiLevelType w:val="hybridMultilevel"/>
    <w:tmpl w:val="DEF87BBA"/>
    <w:lvl w:ilvl="0" w:tplc="F8384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8F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41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45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A3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8A7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1E1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46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E2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371386"/>
    <w:multiLevelType w:val="hybridMultilevel"/>
    <w:tmpl w:val="5AD4F900"/>
    <w:lvl w:ilvl="0" w:tplc="05526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84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0A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4C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2D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EB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07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8B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65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402BC3"/>
    <w:multiLevelType w:val="hybridMultilevel"/>
    <w:tmpl w:val="15DACC1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59C1984"/>
    <w:multiLevelType w:val="hybridMultilevel"/>
    <w:tmpl w:val="3BD60A1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C945949"/>
    <w:multiLevelType w:val="hybridMultilevel"/>
    <w:tmpl w:val="0972AEE0"/>
    <w:lvl w:ilvl="0" w:tplc="040C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6">
    <w:nsid w:val="384F633A"/>
    <w:multiLevelType w:val="hybridMultilevel"/>
    <w:tmpl w:val="ED90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D0C06"/>
    <w:multiLevelType w:val="hybridMultilevel"/>
    <w:tmpl w:val="DD023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16C06"/>
    <w:multiLevelType w:val="hybridMultilevel"/>
    <w:tmpl w:val="E7E61FB6"/>
    <w:lvl w:ilvl="0" w:tplc="82C06D74">
      <w:start w:val="1"/>
      <w:numFmt w:val="bullet"/>
      <w:lvlText w:val=""/>
      <w:lvlJc w:val="left"/>
      <w:pPr>
        <w:ind w:left="3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520CC"/>
    <w:multiLevelType w:val="hybridMultilevel"/>
    <w:tmpl w:val="F03A86F6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0">
    <w:nsid w:val="4D866061"/>
    <w:multiLevelType w:val="hybridMultilevel"/>
    <w:tmpl w:val="A2BA6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0B51A6"/>
    <w:multiLevelType w:val="hybridMultilevel"/>
    <w:tmpl w:val="F39A2534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2">
    <w:nsid w:val="60710816"/>
    <w:multiLevelType w:val="hybridMultilevel"/>
    <w:tmpl w:val="6B5C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77CF2"/>
    <w:multiLevelType w:val="hybridMultilevel"/>
    <w:tmpl w:val="1398F226"/>
    <w:lvl w:ilvl="0" w:tplc="9DE858CC">
      <w:start w:val="2009"/>
      <w:numFmt w:val="bullet"/>
      <w:lvlText w:val="-"/>
      <w:lvlJc w:val="left"/>
      <w:pPr>
        <w:ind w:left="39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4">
    <w:nsid w:val="7A7A64EE"/>
    <w:multiLevelType w:val="hybridMultilevel"/>
    <w:tmpl w:val="A9FA8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D737E"/>
    <w:multiLevelType w:val="hybridMultilevel"/>
    <w:tmpl w:val="D0CCB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5210A"/>
    <w:multiLevelType w:val="hybridMultilevel"/>
    <w:tmpl w:val="A13030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F7698F"/>
    <w:multiLevelType w:val="hybridMultilevel"/>
    <w:tmpl w:val="BBAA00B6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1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16"/>
  </w:num>
  <w:num w:numId="16">
    <w:abstractNumId w:val="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5B"/>
    <w:rsid w:val="00033D9D"/>
    <w:rsid w:val="000638BB"/>
    <w:rsid w:val="000758FC"/>
    <w:rsid w:val="00086F65"/>
    <w:rsid w:val="000B2B2B"/>
    <w:rsid w:val="000B565B"/>
    <w:rsid w:val="000D3914"/>
    <w:rsid w:val="000D3FCB"/>
    <w:rsid w:val="000F4D0C"/>
    <w:rsid w:val="001036A1"/>
    <w:rsid w:val="001939D8"/>
    <w:rsid w:val="001F2877"/>
    <w:rsid w:val="00227238"/>
    <w:rsid w:val="002728AC"/>
    <w:rsid w:val="00274189"/>
    <w:rsid w:val="0027497A"/>
    <w:rsid w:val="00275FED"/>
    <w:rsid w:val="00280988"/>
    <w:rsid w:val="00297DE5"/>
    <w:rsid w:val="002A486D"/>
    <w:rsid w:val="002A7E9D"/>
    <w:rsid w:val="002B5CC6"/>
    <w:rsid w:val="002B5E66"/>
    <w:rsid w:val="002C4F2D"/>
    <w:rsid w:val="002D665D"/>
    <w:rsid w:val="00320906"/>
    <w:rsid w:val="0032250D"/>
    <w:rsid w:val="00365235"/>
    <w:rsid w:val="003664F4"/>
    <w:rsid w:val="00377877"/>
    <w:rsid w:val="00384D3F"/>
    <w:rsid w:val="003B1F62"/>
    <w:rsid w:val="003C33CE"/>
    <w:rsid w:val="003E4F1E"/>
    <w:rsid w:val="003F1419"/>
    <w:rsid w:val="00401F39"/>
    <w:rsid w:val="00407536"/>
    <w:rsid w:val="00412A14"/>
    <w:rsid w:val="004165B2"/>
    <w:rsid w:val="004255D8"/>
    <w:rsid w:val="004274A0"/>
    <w:rsid w:val="004472CF"/>
    <w:rsid w:val="00450C13"/>
    <w:rsid w:val="004A1C91"/>
    <w:rsid w:val="00525CE1"/>
    <w:rsid w:val="00590A68"/>
    <w:rsid w:val="005B2303"/>
    <w:rsid w:val="005C07AB"/>
    <w:rsid w:val="005C1552"/>
    <w:rsid w:val="005D6834"/>
    <w:rsid w:val="005E2563"/>
    <w:rsid w:val="005E5712"/>
    <w:rsid w:val="005F37CF"/>
    <w:rsid w:val="006039C2"/>
    <w:rsid w:val="00621D43"/>
    <w:rsid w:val="00627ED1"/>
    <w:rsid w:val="006519F9"/>
    <w:rsid w:val="00652090"/>
    <w:rsid w:val="0069032B"/>
    <w:rsid w:val="006A02DD"/>
    <w:rsid w:val="006A1FA0"/>
    <w:rsid w:val="006D556E"/>
    <w:rsid w:val="006E05E9"/>
    <w:rsid w:val="006E4CE7"/>
    <w:rsid w:val="006E6FE3"/>
    <w:rsid w:val="00724E88"/>
    <w:rsid w:val="00730069"/>
    <w:rsid w:val="00751500"/>
    <w:rsid w:val="00770B5A"/>
    <w:rsid w:val="0078793F"/>
    <w:rsid w:val="007A5D10"/>
    <w:rsid w:val="007B6EAA"/>
    <w:rsid w:val="007D7181"/>
    <w:rsid w:val="007D7913"/>
    <w:rsid w:val="007F082B"/>
    <w:rsid w:val="008048BC"/>
    <w:rsid w:val="00826607"/>
    <w:rsid w:val="00864A92"/>
    <w:rsid w:val="00867A95"/>
    <w:rsid w:val="008953A7"/>
    <w:rsid w:val="008A06D5"/>
    <w:rsid w:val="008C3530"/>
    <w:rsid w:val="008E40AC"/>
    <w:rsid w:val="00945882"/>
    <w:rsid w:val="00962248"/>
    <w:rsid w:val="00965FC3"/>
    <w:rsid w:val="009664CB"/>
    <w:rsid w:val="00990DFB"/>
    <w:rsid w:val="009B3A64"/>
    <w:rsid w:val="009D356E"/>
    <w:rsid w:val="009D699B"/>
    <w:rsid w:val="009E14CF"/>
    <w:rsid w:val="009F2B1A"/>
    <w:rsid w:val="00A15EAA"/>
    <w:rsid w:val="00A34D55"/>
    <w:rsid w:val="00A55F76"/>
    <w:rsid w:val="00AC33A5"/>
    <w:rsid w:val="00AE31F4"/>
    <w:rsid w:val="00B01114"/>
    <w:rsid w:val="00B012CA"/>
    <w:rsid w:val="00B01E7F"/>
    <w:rsid w:val="00B02F77"/>
    <w:rsid w:val="00B262A4"/>
    <w:rsid w:val="00B26785"/>
    <w:rsid w:val="00B27B32"/>
    <w:rsid w:val="00B42AB4"/>
    <w:rsid w:val="00B436D9"/>
    <w:rsid w:val="00B523C7"/>
    <w:rsid w:val="00B7095F"/>
    <w:rsid w:val="00B96024"/>
    <w:rsid w:val="00B97C38"/>
    <w:rsid w:val="00BB0E9E"/>
    <w:rsid w:val="00BD1813"/>
    <w:rsid w:val="00BF5ABA"/>
    <w:rsid w:val="00C21586"/>
    <w:rsid w:val="00C30514"/>
    <w:rsid w:val="00C53A7C"/>
    <w:rsid w:val="00C64AB1"/>
    <w:rsid w:val="00CA682E"/>
    <w:rsid w:val="00CB40DF"/>
    <w:rsid w:val="00CD305B"/>
    <w:rsid w:val="00CE12F2"/>
    <w:rsid w:val="00D177F5"/>
    <w:rsid w:val="00D17A14"/>
    <w:rsid w:val="00DB2537"/>
    <w:rsid w:val="00DC195A"/>
    <w:rsid w:val="00DE6458"/>
    <w:rsid w:val="00E04395"/>
    <w:rsid w:val="00E11886"/>
    <w:rsid w:val="00E63BFE"/>
    <w:rsid w:val="00E91242"/>
    <w:rsid w:val="00EC7606"/>
    <w:rsid w:val="00EF4DFC"/>
    <w:rsid w:val="00F060CA"/>
    <w:rsid w:val="00F26AF6"/>
    <w:rsid w:val="00F33C8F"/>
    <w:rsid w:val="00F44221"/>
    <w:rsid w:val="00F4673D"/>
    <w:rsid w:val="00F66B50"/>
    <w:rsid w:val="00F95920"/>
    <w:rsid w:val="00FC0113"/>
    <w:rsid w:val="00FD127D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b2bb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2F2"/>
    <w:rPr>
      <w:color w:val="9454C3" w:themeColor="hyperlink"/>
      <w:u w:val="single"/>
    </w:rPr>
  </w:style>
  <w:style w:type="paragraph" w:customStyle="1" w:styleId="Standard">
    <w:name w:val="Standard"/>
    <w:uiPriority w:val="99"/>
    <w:rsid w:val="005D683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2F2"/>
    <w:rPr>
      <w:color w:val="9454C3" w:themeColor="hyperlink"/>
      <w:u w:val="single"/>
    </w:rPr>
  </w:style>
  <w:style w:type="paragraph" w:customStyle="1" w:styleId="Standard">
    <w:name w:val="Standard"/>
    <w:uiPriority w:val="99"/>
    <w:rsid w:val="005D683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5583-BA37-454F-9CF7-5B18A82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stellas Pharma Inc.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llas</dc:creator>
  <cp:lastModifiedBy>N mahawa souare</cp:lastModifiedBy>
  <cp:revision>2</cp:revision>
  <cp:lastPrinted>2015-03-23T11:42:00Z</cp:lastPrinted>
  <dcterms:created xsi:type="dcterms:W3CDTF">2015-03-29T00:43:00Z</dcterms:created>
  <dcterms:modified xsi:type="dcterms:W3CDTF">2015-03-29T00:43:00Z</dcterms:modified>
</cp:coreProperties>
</file>